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8A08FD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8A08FD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8A08FD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8A08FD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8A08FD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8A08FD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8A08FD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8A08FD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8A08FD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8A08FD">
              <w:rPr>
                <w:rFonts w:ascii="Arial" w:hAnsi="Arial" w:cs="Arial"/>
                <w:sz w:val="20"/>
                <w:szCs w:val="20"/>
              </w:rPr>
              <w:t>u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8A08FD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8A08FD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8A08FD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00F3186" w14:textId="77777777" w:rsidR="0007012D" w:rsidRPr="008A08FD" w:rsidRDefault="0007012D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iel </w:t>
            </w:r>
            <w:proofErr w:type="spellStart"/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Stempiński</w:t>
            </w:r>
            <w:proofErr w:type="spellEnd"/>
            <w:r w:rsidR="009710F8" w:rsidRPr="008A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8A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firmą</w:t>
            </w: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edsiębiorstwo Handlowo Usługowe Daniel Jan </w:t>
            </w:r>
            <w:proofErr w:type="spellStart"/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Stempiński</w:t>
            </w:r>
            <w:proofErr w:type="spellEnd"/>
          </w:p>
          <w:p w14:paraId="47278D7C" w14:textId="5FFA461B" w:rsidR="00B155BD" w:rsidRPr="008A08FD" w:rsidRDefault="00501E3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8A08FD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12D" w:rsidRPr="008A08FD">
              <w:rPr>
                <w:rFonts w:ascii="Arial" w:hAnsi="Arial" w:cs="Arial"/>
                <w:sz w:val="20"/>
                <w:szCs w:val="20"/>
              </w:rPr>
              <w:t>56033018978</w:t>
            </w:r>
            <w:r w:rsidR="00A30B88" w:rsidRPr="008A08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8A08FD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8A08F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012D" w:rsidRPr="008A08FD">
              <w:rPr>
                <w:rFonts w:ascii="Arial" w:hAnsi="Arial" w:cs="Arial"/>
                <w:sz w:val="20"/>
                <w:szCs w:val="20"/>
              </w:rPr>
              <w:t>6721500931</w:t>
            </w:r>
            <w:r w:rsidRPr="008A08FD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8A08FD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="00A30B88" w:rsidRPr="008A08FD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012D" w:rsidRPr="008A08FD">
              <w:rPr>
                <w:rFonts w:ascii="Arial" w:hAnsi="Arial" w:cs="Arial"/>
                <w:sz w:val="20"/>
                <w:szCs w:val="20"/>
              </w:rPr>
              <w:t>331162775</w:t>
            </w:r>
            <w:r w:rsidR="0085645C" w:rsidRPr="008A08F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8A08FD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8A08FD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8A08FD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0A341924" w:rsidR="00E456AB" w:rsidRPr="008A08FD" w:rsidRDefault="0007012D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Robuń 50, 78-120 Robuń</w:t>
            </w:r>
          </w:p>
        </w:tc>
      </w:tr>
      <w:tr w:rsidR="00E456AB" w:rsidRPr="008A08FD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8A08FD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8A08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F53511B" w:rsidR="00E456AB" w:rsidRPr="008A08FD" w:rsidRDefault="0007012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Robuń 50, 78-120 Robuń</w:t>
            </w:r>
          </w:p>
        </w:tc>
      </w:tr>
      <w:tr w:rsidR="00E456AB" w:rsidRPr="008A08FD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8A08FD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8A08F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8A08F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8A08F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8A08F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8A08FD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A08FD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8A08FD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8A08FD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8A08FD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8A08F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8A08FD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A08FD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8A08FD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8A08FD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8A08FD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A08FD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8A08FD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8A08FD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8A08FD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8A08FD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8A08FD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8A08FD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8A08FD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8A08FD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8A08FD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8A08FD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8A08FD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8A08FD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8A08FD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8A08FD">
              <w:rPr>
                <w:rFonts w:ascii="Arial" w:hAnsi="Arial" w:cs="Arial"/>
                <w:sz w:val="20"/>
                <w:szCs w:val="20"/>
              </w:rPr>
              <w:t>2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A08FD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8A08FD">
              <w:rPr>
                <w:rFonts w:ascii="Arial" w:hAnsi="Arial" w:cs="Arial"/>
                <w:sz w:val="20"/>
                <w:szCs w:val="20"/>
              </w:rPr>
              <w:t>u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8A08FD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8A08FD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8A08FD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8A08FD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8A08FD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8A08FD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8A08FD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8A08FD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8A08FD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8A08FD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8A08FD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8A08FD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8A08FD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8A08FD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8A08FD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8A08FD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8A08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8A08FD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8A08FD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8A08FD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8A08FD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8A08FD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8A08FD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8A08FD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8A08FD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8A08FD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8A08FD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8A08FD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8A08FD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8A08FD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8A08FD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8A08FD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A08FD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A08FD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8A08FD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A08FD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A08FD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8A08FD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8A08FD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8A08FD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8A08FD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8A08FD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8A08FD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8A08FD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8A08FD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8A08FD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A08FD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8A08FD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8A08FD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A08FD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8A08FD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8A08FD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8A08FD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8A08F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8A08FD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8A08FD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8A08FD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8A08FD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8A08FD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8A08FD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8A08FD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8A08FD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8A08FD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8A08FD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8A08FD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8A08FD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8A08FD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8A08FD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8A08FD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02D75440" w:rsidR="00454C08" w:rsidRPr="008A08FD" w:rsidRDefault="0007012D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bCs/>
                <w:sz w:val="20"/>
                <w:szCs w:val="20"/>
              </w:rPr>
              <w:t>18 maja 2023 r.</w:t>
            </w:r>
          </w:p>
        </w:tc>
      </w:tr>
      <w:tr w:rsidR="00E456AB" w:rsidRPr="008A08FD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8A08FD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8A08FD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6BBF65AE" w14:textId="77777777" w:rsidR="008A08FD" w:rsidRPr="008A08FD" w:rsidRDefault="008A08FD" w:rsidP="008A08FD">
            <w:pPr>
              <w:spacing w:after="139" w:line="259" w:lineRule="auto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Robuń, dnia 25 lipca 2023 r. </w:t>
            </w:r>
          </w:p>
          <w:p w14:paraId="28ACA565" w14:textId="77777777" w:rsidR="008A08FD" w:rsidRPr="008A08FD" w:rsidRDefault="008A08FD" w:rsidP="008A08FD">
            <w:pPr>
              <w:spacing w:after="141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51DDCD" w14:textId="77777777" w:rsidR="008A08FD" w:rsidRPr="008A08FD" w:rsidRDefault="008A08FD" w:rsidP="008A08FD">
            <w:pPr>
              <w:spacing w:after="177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9B6A73D" w14:textId="77777777" w:rsidR="008A08FD" w:rsidRPr="008A08FD" w:rsidRDefault="008A08FD" w:rsidP="008A08FD">
            <w:pPr>
              <w:spacing w:after="16" w:line="259" w:lineRule="auto"/>
              <w:ind w:left="3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PROPOZYCJE UKŁADOWE </w:t>
            </w:r>
          </w:p>
          <w:p w14:paraId="0F3A979F" w14:textId="77777777" w:rsidR="008A08FD" w:rsidRPr="008A08FD" w:rsidRDefault="008A08FD" w:rsidP="008A08FD">
            <w:pPr>
              <w:spacing w:line="259" w:lineRule="auto"/>
              <w:ind w:left="1146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Daniela </w:t>
            </w:r>
            <w:proofErr w:type="spellStart"/>
            <w:r w:rsidRPr="008A08FD">
              <w:rPr>
                <w:rFonts w:ascii="Arial" w:hAnsi="Arial" w:cs="Arial"/>
                <w:b/>
                <w:sz w:val="20"/>
                <w:szCs w:val="20"/>
              </w:rPr>
              <w:t>Stempińskiego</w:t>
            </w:r>
            <w:proofErr w:type="spellEnd"/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prowadzącej działalność gospodarczą pod firmą  </w:t>
            </w:r>
          </w:p>
          <w:p w14:paraId="55D76BAD" w14:textId="77777777" w:rsidR="008A08FD" w:rsidRPr="008A08FD" w:rsidRDefault="008A08FD" w:rsidP="008A08FD">
            <w:pPr>
              <w:spacing w:after="141" w:line="259" w:lineRule="auto"/>
              <w:ind w:left="726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Przedsiębiorstwo Handlowo Usługowe Daniel Jan </w:t>
            </w:r>
            <w:proofErr w:type="spellStart"/>
            <w:r w:rsidRPr="008A08FD">
              <w:rPr>
                <w:rFonts w:ascii="Arial" w:hAnsi="Arial" w:cs="Arial"/>
                <w:b/>
                <w:sz w:val="20"/>
                <w:szCs w:val="20"/>
              </w:rPr>
              <w:t>Stempiński</w:t>
            </w:r>
            <w:proofErr w:type="spellEnd"/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(NIP: 6721500931) </w:t>
            </w:r>
          </w:p>
          <w:p w14:paraId="444ABF89" w14:textId="77777777" w:rsidR="008A08FD" w:rsidRPr="008A08FD" w:rsidRDefault="008A08FD" w:rsidP="008A08FD">
            <w:pPr>
              <w:spacing w:after="13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A2D5FF" w14:textId="77777777" w:rsidR="008A08FD" w:rsidRPr="008A08FD" w:rsidRDefault="008A08FD" w:rsidP="008A08FD">
            <w:pPr>
              <w:pStyle w:val="Nagwek1"/>
              <w:spacing w:after="172"/>
              <w:ind w:left="310" w:right="364"/>
              <w:rPr>
                <w:sz w:val="20"/>
                <w:szCs w:val="20"/>
              </w:rPr>
            </w:pPr>
            <w:r w:rsidRPr="008A08FD">
              <w:rPr>
                <w:sz w:val="20"/>
                <w:szCs w:val="20"/>
                <w:u w:val="none"/>
              </w:rPr>
              <w:t xml:space="preserve">A. </w:t>
            </w:r>
            <w:r w:rsidRPr="008A08FD">
              <w:rPr>
                <w:sz w:val="20"/>
                <w:szCs w:val="20"/>
              </w:rPr>
              <w:t>POSTANOWIENIA OGÓLNE</w:t>
            </w:r>
            <w:r w:rsidRPr="008A08FD">
              <w:rPr>
                <w:sz w:val="20"/>
                <w:szCs w:val="20"/>
                <w:u w:val="none"/>
              </w:rPr>
              <w:t xml:space="preserve"> </w:t>
            </w:r>
          </w:p>
          <w:p w14:paraId="3BF84857" w14:textId="77777777" w:rsidR="008A08FD" w:rsidRPr="008A08FD" w:rsidRDefault="008A08FD" w:rsidP="008A08FD">
            <w:pPr>
              <w:numPr>
                <w:ilvl w:val="0"/>
                <w:numId w:val="34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Wierzytelności przysługujące wierzycielom będą zaspokajane przez Dłużnika na podstawie postanowień układu w ramach trzech wyodrębnionych Grup. </w:t>
            </w:r>
          </w:p>
          <w:p w14:paraId="3EFC0DFF" w14:textId="77777777" w:rsidR="008A08FD" w:rsidRPr="008A08FD" w:rsidRDefault="008A08FD" w:rsidP="008A08FD">
            <w:pPr>
              <w:numPr>
                <w:ilvl w:val="0"/>
                <w:numId w:val="34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Terminy zapłaty wynikające z układu są zastrzeżone na korzyść Dłużnika. </w:t>
            </w:r>
          </w:p>
          <w:p w14:paraId="66B1B8B1" w14:textId="77777777" w:rsidR="008A08FD" w:rsidRPr="008A08FD" w:rsidRDefault="008A08FD" w:rsidP="008A08FD">
            <w:pPr>
              <w:numPr>
                <w:ilvl w:val="0"/>
                <w:numId w:val="34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8A08FD">
              <w:rPr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B073BF6" w14:textId="77777777" w:rsidR="008A08FD" w:rsidRPr="008A08FD" w:rsidRDefault="008A08FD" w:rsidP="008A08FD">
            <w:pPr>
              <w:numPr>
                <w:ilvl w:val="0"/>
                <w:numId w:val="34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6F942827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D54D91" w14:textId="77777777" w:rsidR="008A08FD" w:rsidRPr="008A08FD" w:rsidRDefault="008A08FD" w:rsidP="008A08FD">
            <w:pPr>
              <w:spacing w:after="13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0D6EA6" w14:textId="77777777" w:rsidR="008A08FD" w:rsidRPr="008A08FD" w:rsidRDefault="008A08FD" w:rsidP="008A08FD">
            <w:pPr>
              <w:spacing w:line="259" w:lineRule="auto"/>
              <w:ind w:left="310" w:right="3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Pr="008A08FD">
              <w:rPr>
                <w:rFonts w:ascii="Arial" w:hAnsi="Arial" w:cs="Arial"/>
                <w:b/>
                <w:sz w:val="20"/>
                <w:szCs w:val="20"/>
                <w:u w:val="single" w:color="000000"/>
              </w:rPr>
              <w:t>POSTANOWIENIA SZCZEGÓLNE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15A87E9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91CB28F" w14:textId="77777777" w:rsidR="008A08FD" w:rsidRPr="008A08FD" w:rsidRDefault="008A08FD" w:rsidP="008A08FD">
            <w:pPr>
              <w:spacing w:line="259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3CFB0BA4" w14:textId="77777777" w:rsidR="008A08FD" w:rsidRPr="008A08FD" w:rsidRDefault="008A08FD" w:rsidP="008A08FD">
            <w:pPr>
              <w:pStyle w:val="Nagwek1"/>
              <w:ind w:left="310" w:right="61"/>
              <w:rPr>
                <w:sz w:val="20"/>
                <w:szCs w:val="20"/>
              </w:rPr>
            </w:pPr>
            <w:r w:rsidRPr="008A08FD">
              <w:rPr>
                <w:sz w:val="20"/>
                <w:szCs w:val="20"/>
              </w:rPr>
              <w:t>Grupa I</w:t>
            </w:r>
            <w:r w:rsidRPr="008A08FD">
              <w:rPr>
                <w:b w:val="0"/>
                <w:sz w:val="20"/>
                <w:szCs w:val="20"/>
                <w:u w:val="none"/>
              </w:rPr>
              <w:t xml:space="preserve">  </w:t>
            </w:r>
          </w:p>
          <w:p w14:paraId="05FA5771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FF93AC0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Opis Grup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74FDA80" w14:textId="77777777" w:rsidR="008A08FD" w:rsidRPr="008A08FD" w:rsidRDefault="008A08FD" w:rsidP="008A08FD">
            <w:pPr>
              <w:spacing w:after="129"/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Wierzytelności przysługujące wierzycielom z tytułu zawartych z Dłużnikiem umów kredytów lub pożyczek, oraz wierzytelności przypadające wierzycielom-gwarantom w wysokości, w jakiej zaspokoili oni wierzycieli z tytułu tych umów, </w:t>
            </w:r>
          </w:p>
          <w:p w14:paraId="5D7E38FD" w14:textId="77777777" w:rsidR="008A08FD" w:rsidRPr="008A08FD" w:rsidRDefault="008A08FD" w:rsidP="008A08FD">
            <w:pPr>
              <w:spacing w:after="16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5D2F9B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Propozycja spłat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7F82426" w14:textId="77777777" w:rsidR="008A08FD" w:rsidRPr="008A08FD" w:rsidRDefault="008A08FD" w:rsidP="008A08FD">
            <w:pPr>
              <w:spacing w:after="12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8FB3A7" w14:textId="77777777" w:rsidR="008A08FD" w:rsidRPr="008A08FD" w:rsidRDefault="008A08FD" w:rsidP="008A08FD">
            <w:pPr>
              <w:numPr>
                <w:ilvl w:val="0"/>
                <w:numId w:val="35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głównej (kapitału). </w:t>
            </w:r>
          </w:p>
          <w:p w14:paraId="64EBCC15" w14:textId="77777777" w:rsidR="008A08FD" w:rsidRPr="008A08FD" w:rsidRDefault="008A08FD" w:rsidP="008A08FD">
            <w:pPr>
              <w:numPr>
                <w:ilvl w:val="0"/>
                <w:numId w:val="35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Umorzenie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 </w:t>
            </w:r>
          </w:p>
          <w:p w14:paraId="4501273B" w14:textId="77777777" w:rsidR="008A08FD" w:rsidRPr="008A08FD" w:rsidRDefault="008A08FD" w:rsidP="008A08FD">
            <w:pPr>
              <w:numPr>
                <w:ilvl w:val="0"/>
                <w:numId w:val="35"/>
              </w:numPr>
              <w:spacing w:after="4" w:line="267" w:lineRule="auto"/>
              <w:ind w:right="47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WIBOR3M+1,0% </w:t>
            </w:r>
            <w:r w:rsidRPr="008A08FD">
              <w:rPr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4AE7F6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CB1A6ED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Tryb zaspokojenia:  </w:t>
            </w:r>
          </w:p>
          <w:p w14:paraId="565DB4C7" w14:textId="77777777" w:rsidR="008A08FD" w:rsidRPr="008A08FD" w:rsidRDefault="008A08FD" w:rsidP="008A08FD">
            <w:pPr>
              <w:spacing w:after="12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ED1899" w14:textId="77777777" w:rsidR="008A08FD" w:rsidRPr="008A08FD" w:rsidRDefault="008A08FD" w:rsidP="008A08FD">
            <w:pPr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8A08FD">
              <w:rPr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8A08FD">
              <w:rPr>
                <w:rFonts w:ascii="Arial" w:hAnsi="Arial" w:cs="Arial"/>
                <w:sz w:val="20"/>
                <w:szCs w:val="20"/>
              </w:rPr>
              <w:t xml:space="preserve">)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19D58B6A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520F37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71E832D" w14:textId="77777777" w:rsidR="008A08FD" w:rsidRPr="008A08FD" w:rsidRDefault="008A08FD" w:rsidP="008A08FD">
            <w:pPr>
              <w:pStyle w:val="Nagwek1"/>
              <w:ind w:left="310" w:right="1"/>
              <w:rPr>
                <w:sz w:val="20"/>
                <w:szCs w:val="20"/>
              </w:rPr>
            </w:pPr>
            <w:r w:rsidRPr="008A08FD">
              <w:rPr>
                <w:sz w:val="20"/>
                <w:szCs w:val="20"/>
              </w:rPr>
              <w:t>Grupa II</w:t>
            </w:r>
            <w:r w:rsidRPr="008A08FD">
              <w:rPr>
                <w:rFonts w:eastAsia="Segoe UI"/>
                <w:b w:val="0"/>
                <w:sz w:val="20"/>
                <w:szCs w:val="20"/>
                <w:u w:val="none"/>
                <w:vertAlign w:val="subscript"/>
              </w:rPr>
              <w:t xml:space="preserve"> </w:t>
            </w:r>
          </w:p>
          <w:p w14:paraId="489B3927" w14:textId="77777777" w:rsidR="008A08FD" w:rsidRPr="008A08FD" w:rsidRDefault="008A08FD" w:rsidP="008A08FD">
            <w:pPr>
              <w:spacing w:line="259" w:lineRule="auto"/>
              <w:ind w:left="3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8FD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</w:p>
          <w:p w14:paraId="05EC64EA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Opis Grup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8FD">
              <w:rPr>
                <w:rFonts w:ascii="Arial" w:eastAsia="Segoe UI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58E80D05" w14:textId="77777777" w:rsidR="008A08FD" w:rsidRPr="008A08FD" w:rsidRDefault="008A08FD" w:rsidP="008A08FD">
            <w:pPr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Pozostałe wierzytelności nieujęte w innych grupach.</w:t>
            </w:r>
            <w:r w:rsidRPr="008A08FD">
              <w:rPr>
                <w:rFonts w:ascii="Arial" w:eastAsia="Segoe UI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59485281" w14:textId="77777777" w:rsidR="008A08FD" w:rsidRPr="008A08FD" w:rsidRDefault="008A08FD" w:rsidP="008A08FD">
            <w:pPr>
              <w:spacing w:after="17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8FD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</w:p>
          <w:p w14:paraId="469208F6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Propozycja spłat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B6EA6FF" w14:textId="77777777" w:rsidR="008A08FD" w:rsidRPr="008A08FD" w:rsidRDefault="008A08FD" w:rsidP="008A08FD">
            <w:pPr>
              <w:spacing w:after="21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</w:p>
          <w:p w14:paraId="0F09787B" w14:textId="77777777" w:rsidR="008A08FD" w:rsidRPr="008A08FD" w:rsidRDefault="008A08FD" w:rsidP="008A08FD">
            <w:pPr>
              <w:numPr>
                <w:ilvl w:val="0"/>
                <w:numId w:val="36"/>
              </w:numPr>
              <w:spacing w:after="4" w:line="267" w:lineRule="auto"/>
              <w:ind w:left="361" w:right="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głównych. </w:t>
            </w:r>
          </w:p>
          <w:p w14:paraId="795FB343" w14:textId="77777777" w:rsidR="008A08FD" w:rsidRPr="008A08FD" w:rsidRDefault="008A08FD" w:rsidP="008A08FD">
            <w:pPr>
              <w:numPr>
                <w:ilvl w:val="0"/>
                <w:numId w:val="36"/>
              </w:numPr>
              <w:spacing w:after="4" w:line="267" w:lineRule="auto"/>
              <w:ind w:left="361" w:right="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Umorzenie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676D1476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B6EE46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Tryb zaspokojenia:  </w:t>
            </w:r>
          </w:p>
          <w:p w14:paraId="2ADFD37D" w14:textId="77777777" w:rsidR="008A08FD" w:rsidRPr="008A08FD" w:rsidRDefault="008A08FD" w:rsidP="008A08FD">
            <w:pPr>
              <w:spacing w:after="17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C13701" w14:textId="77777777" w:rsidR="008A08FD" w:rsidRPr="008A08FD" w:rsidRDefault="008A08FD" w:rsidP="008A08FD">
            <w:pPr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7A67FDF9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8726C8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77ABC" w14:textId="77777777" w:rsidR="008A08FD" w:rsidRPr="008A08FD" w:rsidRDefault="008A08FD" w:rsidP="008A08FD">
            <w:pPr>
              <w:pStyle w:val="Nagwek1"/>
              <w:ind w:left="310" w:right="0"/>
              <w:rPr>
                <w:sz w:val="20"/>
                <w:szCs w:val="20"/>
              </w:rPr>
            </w:pPr>
            <w:r w:rsidRPr="008A08FD">
              <w:rPr>
                <w:sz w:val="20"/>
                <w:szCs w:val="20"/>
              </w:rPr>
              <w:t>Grupa III</w:t>
            </w:r>
            <w:r w:rsidRPr="008A08FD">
              <w:rPr>
                <w:rFonts w:eastAsia="Segoe UI"/>
                <w:b w:val="0"/>
                <w:sz w:val="20"/>
                <w:szCs w:val="20"/>
                <w:u w:val="none"/>
                <w:vertAlign w:val="subscript"/>
              </w:rPr>
              <w:t xml:space="preserve"> </w:t>
            </w:r>
          </w:p>
          <w:p w14:paraId="6C5C3AFD" w14:textId="77777777" w:rsidR="008A08FD" w:rsidRPr="008A08FD" w:rsidRDefault="008A08FD" w:rsidP="008A08FD">
            <w:pPr>
              <w:spacing w:after="141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94FF1B3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Opis Grup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08FD">
              <w:rPr>
                <w:rFonts w:ascii="Arial" w:eastAsia="Segoe UI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7AF8282E" w14:textId="77777777" w:rsidR="008A08FD" w:rsidRPr="008A08FD" w:rsidRDefault="008A08FD" w:rsidP="008A08FD">
            <w:pPr>
              <w:spacing w:line="216" w:lineRule="auto"/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Wierzytelności przysługujące Zakładowi Ubezpieczeń Społecznych o których mowa w art. 160 ustawy z dnia 15 maja 2015 r. – Prawo restrukturyzacyjne. </w:t>
            </w:r>
            <w:r w:rsidRPr="008A08FD">
              <w:rPr>
                <w:rFonts w:ascii="Arial" w:eastAsia="Segoe UI" w:hAnsi="Arial" w:cs="Arial"/>
                <w:sz w:val="20"/>
                <w:szCs w:val="20"/>
                <w:vertAlign w:val="subscript"/>
              </w:rPr>
              <w:t xml:space="preserve"> </w:t>
            </w:r>
          </w:p>
          <w:p w14:paraId="1D2A69D8" w14:textId="77777777" w:rsidR="008A08FD" w:rsidRPr="008A08FD" w:rsidRDefault="008A08FD" w:rsidP="008A08FD">
            <w:pPr>
              <w:spacing w:after="16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8FD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</w:p>
          <w:p w14:paraId="7F2B4421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>Propozycja spłaty: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A08FD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</w:p>
          <w:p w14:paraId="39E19CD3" w14:textId="77777777" w:rsidR="008A08FD" w:rsidRPr="008A08FD" w:rsidRDefault="008A08FD" w:rsidP="008A08FD">
            <w:pPr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głównej oraz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wierzytelności ubocznych. </w:t>
            </w:r>
          </w:p>
          <w:p w14:paraId="1F4A27CA" w14:textId="77777777" w:rsidR="008A08FD" w:rsidRPr="008A08FD" w:rsidRDefault="008A08FD" w:rsidP="008A08FD">
            <w:pPr>
              <w:spacing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E541C0" w14:textId="77777777" w:rsidR="008A08FD" w:rsidRPr="008A08FD" w:rsidRDefault="008A08FD" w:rsidP="008A08FD">
            <w:pPr>
              <w:spacing w:line="259" w:lineRule="auto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b/>
                <w:sz w:val="20"/>
                <w:szCs w:val="20"/>
              </w:rPr>
              <w:t xml:space="preserve">Tryb zaspokojenia:  </w:t>
            </w:r>
          </w:p>
          <w:p w14:paraId="48186CFE" w14:textId="77777777" w:rsidR="008A08FD" w:rsidRPr="008A08FD" w:rsidRDefault="008A08FD" w:rsidP="008A08FD">
            <w:pPr>
              <w:spacing w:after="16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4A5CECD0" w14:textId="3D75F642" w:rsidR="00623275" w:rsidRPr="008A08FD" w:rsidRDefault="008A08FD" w:rsidP="008A08FD">
            <w:pPr>
              <w:ind w:left="370" w:right="47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8A08FD"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</w:tc>
      </w:tr>
      <w:tr w:rsidR="00E456AB" w:rsidRPr="008A08FD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8A08FD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8A08FD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8A08FD">
              <w:rPr>
                <w:rFonts w:ascii="Arial" w:hAnsi="Arial" w:cs="Arial"/>
                <w:sz w:val="20"/>
                <w:szCs w:val="20"/>
              </w:rPr>
              <w:t>.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8A08FD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8A08FD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8A08FD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A08FD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8A08FD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8A08F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8A0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8A08FD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8A08FD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Adres</w:t>
            </w:r>
            <w:r w:rsidRPr="008A08FD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8A08FD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8A08FD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8A08FD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8A08FD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8A08FD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8A08FD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8A08FD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8A08FD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8A08FD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8A08FD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8A08FD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8A08FD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8A08FD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8A08FD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A08FD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8A08FD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8A08FD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8A08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8A08FD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8A08FD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8A08FD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8A08FD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B3BC63" w14:textId="77777777" w:rsidR="008A08FD" w:rsidRPr="008A08FD" w:rsidRDefault="008A08FD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A08FD" w:rsidRPr="008A08FD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AC10" w14:textId="77777777" w:rsidR="006A4456" w:rsidRDefault="006A4456" w:rsidP="008334D9">
      <w:pPr>
        <w:spacing w:after="0" w:line="240" w:lineRule="auto"/>
      </w:pPr>
      <w:r>
        <w:separator/>
      </w:r>
    </w:p>
  </w:endnote>
  <w:endnote w:type="continuationSeparator" w:id="0">
    <w:p w14:paraId="5397DD11" w14:textId="77777777" w:rsidR="006A4456" w:rsidRDefault="006A4456" w:rsidP="008334D9">
      <w:pPr>
        <w:spacing w:after="0" w:line="240" w:lineRule="auto"/>
      </w:pPr>
      <w:r>
        <w:continuationSeparator/>
      </w:r>
    </w:p>
  </w:endnote>
  <w:endnote w:type="continuationNotice" w:id="1">
    <w:p w14:paraId="5C62BBCC" w14:textId="77777777" w:rsidR="006A4456" w:rsidRDefault="006A4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FBEB" w14:textId="77777777" w:rsidR="006A4456" w:rsidRDefault="006A4456" w:rsidP="008334D9">
      <w:pPr>
        <w:spacing w:after="0" w:line="240" w:lineRule="auto"/>
      </w:pPr>
      <w:r>
        <w:separator/>
      </w:r>
    </w:p>
  </w:footnote>
  <w:footnote w:type="continuationSeparator" w:id="0">
    <w:p w14:paraId="4F45E7FF" w14:textId="77777777" w:rsidR="006A4456" w:rsidRDefault="006A4456" w:rsidP="008334D9">
      <w:pPr>
        <w:spacing w:after="0" w:line="240" w:lineRule="auto"/>
      </w:pPr>
      <w:r>
        <w:continuationSeparator/>
      </w:r>
    </w:p>
  </w:footnote>
  <w:footnote w:type="continuationNotice" w:id="1">
    <w:p w14:paraId="42FACEAF" w14:textId="77777777" w:rsidR="006A4456" w:rsidRDefault="006A4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D6BCE"/>
    <w:multiLevelType w:val="hybridMultilevel"/>
    <w:tmpl w:val="1F2C29E0"/>
    <w:lvl w:ilvl="0" w:tplc="CE761C0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280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0A6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A2F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1C31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4EF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C6D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A1C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26B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524CB"/>
    <w:multiLevelType w:val="hybridMultilevel"/>
    <w:tmpl w:val="50E4D392"/>
    <w:lvl w:ilvl="0" w:tplc="45A2C94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259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095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84B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441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F2CF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2A7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C8E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728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00ACA"/>
    <w:multiLevelType w:val="hybridMultilevel"/>
    <w:tmpl w:val="430208B4"/>
    <w:lvl w:ilvl="0" w:tplc="3D34706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C1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257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5AAF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629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E7E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1496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6061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AE24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8531374">
    <w:abstractNumId w:val="13"/>
  </w:num>
  <w:num w:numId="2" w16cid:durableId="1589343206">
    <w:abstractNumId w:val="27"/>
  </w:num>
  <w:num w:numId="3" w16cid:durableId="1266841073">
    <w:abstractNumId w:val="18"/>
  </w:num>
  <w:num w:numId="4" w16cid:durableId="41759834">
    <w:abstractNumId w:val="32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6"/>
  </w:num>
  <w:num w:numId="10" w16cid:durableId="762260020">
    <w:abstractNumId w:val="28"/>
  </w:num>
  <w:num w:numId="11" w16cid:durableId="1135635790">
    <w:abstractNumId w:val="5"/>
  </w:num>
  <w:num w:numId="12" w16cid:durableId="671955346">
    <w:abstractNumId w:val="31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9"/>
  </w:num>
  <w:num w:numId="20" w16cid:durableId="382022630">
    <w:abstractNumId w:val="33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0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1588267565">
    <w:abstractNumId w:val="21"/>
  </w:num>
  <w:num w:numId="35" w16cid:durableId="210964331">
    <w:abstractNumId w:val="34"/>
  </w:num>
  <w:num w:numId="36" w16cid:durableId="4799252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012D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A4456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08FD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paragraph" w:styleId="Nagwek1">
    <w:name w:val="heading 1"/>
    <w:next w:val="Normalny"/>
    <w:link w:val="Nagwek1Znak"/>
    <w:uiPriority w:val="9"/>
    <w:qFormat/>
    <w:rsid w:val="008A08FD"/>
    <w:pPr>
      <w:keepNext/>
      <w:keepLines/>
      <w:spacing w:after="0" w:line="259" w:lineRule="auto"/>
      <w:ind w:left="10" w:right="64" w:hanging="10"/>
      <w:jc w:val="center"/>
      <w:outlineLvl w:val="0"/>
    </w:pPr>
    <w:rPr>
      <w:rFonts w:ascii="Arial" w:eastAsia="Arial" w:hAnsi="Arial" w:cs="Arial"/>
      <w:b/>
      <w:color w:val="000000"/>
      <w:kern w:val="2"/>
      <w:u w:val="single" w:color="000000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Nagwek1Znak">
    <w:name w:val="Nagłówek 1 Znak"/>
    <w:basedOn w:val="Domylnaczcionkaakapitu"/>
    <w:link w:val="Nagwek1"/>
    <w:uiPriority w:val="9"/>
    <w:rsid w:val="008A08FD"/>
    <w:rPr>
      <w:rFonts w:ascii="Arial" w:eastAsia="Arial" w:hAnsi="Arial" w:cs="Arial"/>
      <w:b/>
      <w:color w:val="000000"/>
      <w:kern w:val="2"/>
      <w:u w:val="single" w:color="000000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A152B-8F62-43F8-8EC1-A11D133F8C09}"/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8-02T09:48:00Z</dcterms:created>
  <dcterms:modified xsi:type="dcterms:W3CDTF">2023-08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